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A55E" w14:textId="740AACF2" w:rsidR="00FF1212" w:rsidRDefault="00FF1212" w:rsidP="00FF1212">
      <w:pPr>
        <w:autoSpaceDE w:val="0"/>
        <w:autoSpaceDN w:val="0"/>
        <w:adjustRightInd w:val="0"/>
        <w:ind w:left="382" w:hanging="383"/>
        <w:jc w:val="left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>様式第１号（第４条関係）</w:t>
      </w:r>
    </w:p>
    <w:p w14:paraId="2000414E" w14:textId="515B723E" w:rsidR="00BA4D4D" w:rsidRDefault="00BA4D4D" w:rsidP="00FF1212">
      <w:pPr>
        <w:autoSpaceDE w:val="0"/>
        <w:autoSpaceDN w:val="0"/>
        <w:adjustRightInd w:val="0"/>
        <w:ind w:left="382" w:hanging="383"/>
        <w:jc w:val="right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>年　　月　　日</w:t>
      </w:r>
      <w:r w:rsidR="00446A31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</w:t>
      </w:r>
    </w:p>
    <w:p w14:paraId="44D61A10" w14:textId="798E723F" w:rsidR="00BA4D4D" w:rsidRDefault="00BA4D4D" w:rsidP="00446A31">
      <w:pPr>
        <w:autoSpaceDE w:val="0"/>
        <w:autoSpaceDN w:val="0"/>
        <w:adjustRightInd w:val="0"/>
        <w:ind w:firstLineChars="100" w:firstLine="245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 xml:space="preserve">八幡平市長　</w:t>
      </w:r>
      <w:r w:rsidR="000E4C44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　　　　　　</w:t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t>様</w:t>
      </w:r>
    </w:p>
    <w:p w14:paraId="64B2B1A6" w14:textId="1CD3B63D" w:rsidR="00BA4D4D" w:rsidRDefault="00446A31" w:rsidP="00446A3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 xml:space="preserve">申請者氏名　　　　　　　　　　</w:t>
      </w:r>
      <w:r>
        <w:rPr>
          <w:rFonts w:asciiTheme="minorEastAsia" w:hAnsiTheme="minorEastAsia" w:cs="Ryumin"/>
          <w:color w:val="000000"/>
          <w:kern w:val="0"/>
          <w:szCs w:val="24"/>
        </w:rPr>
        <w:fldChar w:fldCharType="begin"/>
      </w:r>
      <w:r>
        <w:rPr>
          <w:rFonts w:asciiTheme="minorEastAsia" w:hAnsiTheme="minorEastAsia" w:cs="Ryumin"/>
          <w:color w:val="000000"/>
          <w:kern w:val="0"/>
          <w:szCs w:val="24"/>
        </w:rPr>
        <w:instrText xml:space="preserve"> </w:instrText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instrText>eq \o\ac(○,</w:instrText>
      </w:r>
      <w:r w:rsidRPr="00446A31">
        <w:rPr>
          <w:rFonts w:ascii="ＭＳ 明朝" w:hAnsiTheme="minorEastAsia" w:cs="Ryumin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instrText>)</w:instrText>
      </w:r>
      <w:r>
        <w:rPr>
          <w:rFonts w:asciiTheme="minorEastAsia" w:hAnsiTheme="minorEastAsia" w:cs="Ryumin"/>
          <w:color w:val="000000"/>
          <w:kern w:val="0"/>
          <w:szCs w:val="24"/>
        </w:rPr>
        <w:fldChar w:fldCharType="end"/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</w:t>
      </w:r>
    </w:p>
    <w:p w14:paraId="51D730D7" w14:textId="271B6382" w:rsidR="00446A31" w:rsidRDefault="00446A31" w:rsidP="00446A31">
      <w:pPr>
        <w:autoSpaceDE w:val="0"/>
        <w:autoSpaceDN w:val="0"/>
        <w:adjustRightInd w:val="0"/>
        <w:rPr>
          <w:rFonts w:asciiTheme="minorEastAsia" w:hAnsiTheme="minorEastAsia" w:cs="Ryumin"/>
          <w:color w:val="000000"/>
          <w:kern w:val="0"/>
          <w:szCs w:val="24"/>
        </w:rPr>
      </w:pPr>
    </w:p>
    <w:p w14:paraId="60C54CE4" w14:textId="40ABB8F5" w:rsidR="000E4C44" w:rsidRDefault="000E4C44" w:rsidP="000E4C44">
      <w:pPr>
        <w:autoSpaceDE w:val="0"/>
        <w:autoSpaceDN w:val="0"/>
        <w:adjustRightInd w:val="0"/>
        <w:ind w:left="382" w:hanging="383"/>
        <w:jc w:val="center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>八幡平市生涯学習人材バンク登録申請書</w:t>
      </w:r>
    </w:p>
    <w:p w14:paraId="16E36C98" w14:textId="77777777" w:rsidR="000E4C44" w:rsidRDefault="000E4C44" w:rsidP="000E4C44">
      <w:pPr>
        <w:autoSpaceDE w:val="0"/>
        <w:autoSpaceDN w:val="0"/>
        <w:adjustRightInd w:val="0"/>
        <w:ind w:left="382" w:hanging="383"/>
        <w:rPr>
          <w:rFonts w:asciiTheme="minorEastAsia" w:hAnsiTheme="minorEastAsia" w:cs="Ryumin"/>
          <w:color w:val="000000"/>
          <w:kern w:val="0"/>
          <w:szCs w:val="24"/>
        </w:rPr>
      </w:pPr>
    </w:p>
    <w:p w14:paraId="21E353FF" w14:textId="0AF6A0A0" w:rsidR="00301E51" w:rsidRDefault="00BA4D4D" w:rsidP="00446A31">
      <w:pPr>
        <w:autoSpaceDE w:val="0"/>
        <w:autoSpaceDN w:val="0"/>
        <w:adjustRightInd w:val="0"/>
        <w:ind w:left="382" w:hanging="383"/>
        <w:rPr>
          <w:rFonts w:asciiTheme="minorEastAsia" w:hAns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</w:t>
      </w:r>
      <w:r w:rsidR="005A6BD4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 </w:t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t>次の</w:t>
      </w:r>
      <w:r w:rsidRPr="00A026D0">
        <w:rPr>
          <w:rFonts w:asciiTheme="minorEastAsia" w:hAnsiTheme="minorEastAsia" w:cs="Ryumin" w:hint="eastAsia"/>
          <w:kern w:val="0"/>
          <w:szCs w:val="24"/>
        </w:rPr>
        <w:t>とおり</w:t>
      </w:r>
      <w:r w:rsidR="00CB4A63" w:rsidRPr="00A026D0">
        <w:rPr>
          <w:rFonts w:asciiTheme="minorEastAsia" w:hAnsiTheme="minorEastAsia" w:cs="Ryumin" w:hint="eastAsia"/>
          <w:kern w:val="0"/>
          <w:szCs w:val="24"/>
        </w:rPr>
        <w:t>、</w:t>
      </w:r>
      <w:r w:rsidRPr="00A026D0">
        <w:rPr>
          <w:rFonts w:asciiTheme="minorEastAsia" w:hAnsiTheme="minorEastAsia" w:cs="Ryumin" w:hint="eastAsia"/>
          <w:kern w:val="0"/>
          <w:szCs w:val="24"/>
        </w:rPr>
        <w:t>八幡平市生涯学習人材バンクへの登録を申請します。</w:t>
      </w:r>
      <w:r w:rsidR="009D003E" w:rsidRPr="00A026D0">
        <w:rPr>
          <w:rFonts w:asciiTheme="minorEastAsia" w:hAnsiTheme="minorEastAsia" w:cs="Ryumin" w:hint="eastAsia"/>
          <w:kern w:val="0"/>
          <w:szCs w:val="24"/>
        </w:rPr>
        <w:t>また、登録された情報</w:t>
      </w:r>
      <w:r w:rsidR="00CB4A63" w:rsidRPr="00A026D0">
        <w:rPr>
          <w:rFonts w:asciiTheme="minorEastAsia" w:hAnsiTheme="minorEastAsia" w:cs="Ryumin" w:hint="eastAsia"/>
          <w:kern w:val="0"/>
          <w:szCs w:val="24"/>
        </w:rPr>
        <w:t>で非公開</w:t>
      </w:r>
      <w:r w:rsidR="001834EC" w:rsidRPr="00A026D0">
        <w:rPr>
          <w:rFonts w:asciiTheme="minorEastAsia" w:hAnsiTheme="minorEastAsia" w:cs="Ryumin" w:hint="eastAsia"/>
          <w:kern w:val="0"/>
          <w:szCs w:val="24"/>
        </w:rPr>
        <w:t>項目</w:t>
      </w:r>
      <w:r w:rsidR="00CB4A63" w:rsidRPr="00A026D0">
        <w:rPr>
          <w:rFonts w:asciiTheme="minorEastAsia" w:hAnsiTheme="minorEastAsia" w:cs="Ryumin" w:hint="eastAsia"/>
          <w:kern w:val="0"/>
          <w:szCs w:val="24"/>
        </w:rPr>
        <w:t>以外の情報</w:t>
      </w:r>
      <w:r w:rsidR="009D003E" w:rsidRPr="00A026D0">
        <w:rPr>
          <w:rFonts w:asciiTheme="minorEastAsia" w:hAnsiTheme="minorEastAsia" w:cs="Ryumin" w:hint="eastAsia"/>
          <w:kern w:val="0"/>
          <w:szCs w:val="24"/>
        </w:rPr>
        <w:t>を公</w:t>
      </w:r>
      <w:r w:rsidR="009D003E">
        <w:rPr>
          <w:rFonts w:asciiTheme="minorEastAsia" w:hAnsiTheme="minorEastAsia" w:cs="Ryumin" w:hint="eastAsia"/>
          <w:color w:val="000000"/>
          <w:kern w:val="0"/>
          <w:szCs w:val="24"/>
        </w:rPr>
        <w:t>開することに同意します。</w:t>
      </w:r>
    </w:p>
    <w:tbl>
      <w:tblPr>
        <w:tblStyle w:val="a7"/>
        <w:tblW w:w="0" w:type="auto"/>
        <w:tblInd w:w="382" w:type="dxa"/>
        <w:tblLook w:val="04A0" w:firstRow="1" w:lastRow="0" w:firstColumn="1" w:lastColumn="0" w:noHBand="0" w:noVBand="1"/>
      </w:tblPr>
      <w:tblGrid>
        <w:gridCol w:w="1272"/>
        <w:gridCol w:w="1272"/>
        <w:gridCol w:w="636"/>
        <w:gridCol w:w="636"/>
        <w:gridCol w:w="636"/>
        <w:gridCol w:w="636"/>
        <w:gridCol w:w="636"/>
        <w:gridCol w:w="636"/>
        <w:gridCol w:w="636"/>
        <w:gridCol w:w="636"/>
        <w:gridCol w:w="1272"/>
      </w:tblGrid>
      <w:tr w:rsidR="00560762" w14:paraId="53F108EC" w14:textId="77777777" w:rsidTr="000E4C44">
        <w:trPr>
          <w:trHeight w:val="310"/>
        </w:trPr>
        <w:tc>
          <w:tcPr>
            <w:tcW w:w="1272" w:type="dxa"/>
          </w:tcPr>
          <w:p w14:paraId="291A2BDD" w14:textId="77777777" w:rsidR="00560762" w:rsidRDefault="00641DCC" w:rsidP="00641D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ふりがな</w:t>
            </w:r>
          </w:p>
        </w:tc>
        <w:tc>
          <w:tcPr>
            <w:tcW w:w="3816" w:type="dxa"/>
            <w:gridSpan w:val="5"/>
          </w:tcPr>
          <w:p w14:paraId="6C118909" w14:textId="77777777" w:rsidR="00560762" w:rsidRDefault="00560762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77C3109B" w14:textId="77777777" w:rsidR="00560762" w:rsidRDefault="00560762" w:rsidP="00641D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544" w:type="dxa"/>
            <w:gridSpan w:val="3"/>
          </w:tcPr>
          <w:p w14:paraId="116111B5" w14:textId="77777777" w:rsidR="00560762" w:rsidRDefault="00641DCC" w:rsidP="00B2461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生年月日（年齢）</w:t>
            </w:r>
          </w:p>
        </w:tc>
      </w:tr>
      <w:tr w:rsidR="00641DCC" w14:paraId="2F61C254" w14:textId="77777777" w:rsidTr="000E4C44">
        <w:trPr>
          <w:trHeight w:val="962"/>
        </w:trPr>
        <w:tc>
          <w:tcPr>
            <w:tcW w:w="1272" w:type="dxa"/>
          </w:tcPr>
          <w:p w14:paraId="60F01A1A" w14:textId="77777777" w:rsidR="00641DCC" w:rsidRDefault="00641DCC" w:rsidP="00301E5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氏　名</w:t>
            </w:r>
          </w:p>
          <w:p w14:paraId="76264583" w14:textId="77777777" w:rsidR="00641DCC" w:rsidRPr="00641DCC" w:rsidRDefault="00641DCC" w:rsidP="0091193D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641DCC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（代表者名）</w:t>
            </w:r>
          </w:p>
        </w:tc>
        <w:tc>
          <w:tcPr>
            <w:tcW w:w="3816" w:type="dxa"/>
            <w:gridSpan w:val="5"/>
          </w:tcPr>
          <w:p w14:paraId="3545AC46" w14:textId="77777777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4CEED2AB" w14:textId="77777777" w:rsidR="00641DCC" w:rsidRDefault="00641DCC" w:rsidP="00641D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男・女</w:t>
            </w:r>
          </w:p>
        </w:tc>
        <w:tc>
          <w:tcPr>
            <w:tcW w:w="2544" w:type="dxa"/>
            <w:gridSpan w:val="3"/>
          </w:tcPr>
          <w:p w14:paraId="0114D0C7" w14:textId="77777777" w:rsidR="00641DCC" w:rsidRDefault="00641DCC" w:rsidP="00641DC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年　　月　　日</w:t>
            </w:r>
          </w:p>
          <w:p w14:paraId="169A0FED" w14:textId="77777777" w:rsidR="00641DCC" w:rsidRDefault="00641DCC" w:rsidP="00641DC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（　　歳）</w:t>
            </w:r>
            <w:r w:rsidR="009A3B65"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※非公開</w:t>
            </w:r>
          </w:p>
        </w:tc>
      </w:tr>
      <w:tr w:rsidR="00B24611" w14:paraId="403936EE" w14:textId="77777777" w:rsidTr="000E4C44">
        <w:trPr>
          <w:trHeight w:val="981"/>
        </w:trPr>
        <w:tc>
          <w:tcPr>
            <w:tcW w:w="1272" w:type="dxa"/>
          </w:tcPr>
          <w:p w14:paraId="5468DD94" w14:textId="77777777" w:rsidR="00B24611" w:rsidRPr="00B24611" w:rsidRDefault="00B24611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20"/>
                <w:szCs w:val="20"/>
              </w:rPr>
            </w:pPr>
            <w:r w:rsidRPr="00B24611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団体においては団体名</w:t>
            </w:r>
          </w:p>
        </w:tc>
        <w:tc>
          <w:tcPr>
            <w:tcW w:w="7632" w:type="dxa"/>
            <w:gridSpan w:val="10"/>
          </w:tcPr>
          <w:p w14:paraId="56095CC8" w14:textId="77777777" w:rsidR="00B24611" w:rsidRPr="00B24611" w:rsidRDefault="00B24611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641DCC" w14:paraId="1ECBF93F" w14:textId="77777777" w:rsidTr="000E4C44">
        <w:trPr>
          <w:trHeight w:val="962"/>
        </w:trPr>
        <w:tc>
          <w:tcPr>
            <w:tcW w:w="1272" w:type="dxa"/>
          </w:tcPr>
          <w:p w14:paraId="6DFD0CDE" w14:textId="77777777" w:rsidR="00641DCC" w:rsidRDefault="00641DCC" w:rsidP="00641D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住　所</w:t>
            </w:r>
          </w:p>
        </w:tc>
        <w:tc>
          <w:tcPr>
            <w:tcW w:w="5088" w:type="dxa"/>
            <w:gridSpan w:val="7"/>
          </w:tcPr>
          <w:p w14:paraId="1FE39AA2" w14:textId="77777777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〒</w:t>
            </w:r>
          </w:p>
          <w:p w14:paraId="79B00799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※非公開</w:t>
            </w:r>
          </w:p>
        </w:tc>
        <w:tc>
          <w:tcPr>
            <w:tcW w:w="636" w:type="dxa"/>
          </w:tcPr>
          <w:p w14:paraId="7120751C" w14:textId="77777777" w:rsidR="00641DCC" w:rsidRP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20"/>
                <w:szCs w:val="20"/>
              </w:rPr>
            </w:pPr>
            <w:r w:rsidRPr="00641DCC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08" w:type="dxa"/>
            <w:gridSpan w:val="2"/>
          </w:tcPr>
          <w:p w14:paraId="0539AF2F" w14:textId="77777777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  <w:p w14:paraId="110242DE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※非公開</w:t>
            </w:r>
          </w:p>
        </w:tc>
      </w:tr>
      <w:tr w:rsidR="00641DCC" w14:paraId="1CEFC6E1" w14:textId="77777777" w:rsidTr="000E4C44">
        <w:trPr>
          <w:trHeight w:val="962"/>
        </w:trPr>
        <w:tc>
          <w:tcPr>
            <w:tcW w:w="1272" w:type="dxa"/>
          </w:tcPr>
          <w:p w14:paraId="12259B04" w14:textId="77777777" w:rsidR="00641DCC" w:rsidRDefault="00641DCC" w:rsidP="00641DC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専門分野</w:t>
            </w:r>
          </w:p>
          <w:p w14:paraId="47B8939D" w14:textId="77777777" w:rsidR="00641DCC" w:rsidRPr="00641DCC" w:rsidRDefault="00641DCC" w:rsidP="0091193D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641DCC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（指導内容）</w:t>
            </w:r>
          </w:p>
        </w:tc>
        <w:tc>
          <w:tcPr>
            <w:tcW w:w="7632" w:type="dxa"/>
            <w:gridSpan w:val="10"/>
          </w:tcPr>
          <w:p w14:paraId="0F03B97E" w14:textId="77777777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641DCC" w14:paraId="78325157" w14:textId="77777777" w:rsidTr="000E4C44">
        <w:trPr>
          <w:trHeight w:val="962"/>
        </w:trPr>
        <w:tc>
          <w:tcPr>
            <w:tcW w:w="1272" w:type="dxa"/>
          </w:tcPr>
          <w:p w14:paraId="35AD70BE" w14:textId="77777777" w:rsidR="00641DCC" w:rsidRDefault="00641DCC" w:rsidP="00641DCC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指導対象</w:t>
            </w:r>
          </w:p>
        </w:tc>
        <w:tc>
          <w:tcPr>
            <w:tcW w:w="7632" w:type="dxa"/>
            <w:gridSpan w:val="10"/>
          </w:tcPr>
          <w:p w14:paraId="59CAFC0B" w14:textId="77777777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１ 幼児　　２ 小学生　　３ 中</w:t>
            </w:r>
            <w:r w:rsidR="004A7D0D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高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生　　４ 成人　　５ 女性</w:t>
            </w:r>
          </w:p>
          <w:p w14:paraId="5B3415B9" w14:textId="2F0D17BC" w:rsidR="00641DCC" w:rsidRDefault="00641DCC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６ 高齢者　　７ その他（　　　　　</w:t>
            </w:r>
            <w:r w:rsidR="00716B22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</w:t>
            </w:r>
            <w:r w:rsidR="00513105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</w:t>
            </w:r>
            <w:r w:rsidR="00716B22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　　　　　）</w:t>
            </w:r>
          </w:p>
        </w:tc>
      </w:tr>
      <w:tr w:rsidR="00C3221B" w14:paraId="29B0FBAA" w14:textId="77777777" w:rsidTr="000E4C44">
        <w:trPr>
          <w:trHeight w:val="962"/>
        </w:trPr>
        <w:tc>
          <w:tcPr>
            <w:tcW w:w="1272" w:type="dxa"/>
          </w:tcPr>
          <w:p w14:paraId="3D676F77" w14:textId="77777777" w:rsidR="00C3221B" w:rsidRDefault="00C3221B" w:rsidP="00C3221B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指導可能地域</w:t>
            </w:r>
          </w:p>
        </w:tc>
        <w:tc>
          <w:tcPr>
            <w:tcW w:w="7632" w:type="dxa"/>
            <w:gridSpan w:val="10"/>
          </w:tcPr>
          <w:p w14:paraId="442C019F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１ 市内全域　　２ 地区内（　西根・松尾・安代　）</w:t>
            </w:r>
          </w:p>
          <w:p w14:paraId="6746FEFC" w14:textId="2E5C6033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３ その他（　　　　</w:t>
            </w:r>
            <w:r w:rsidR="00716B22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　　　　　　　　）</w:t>
            </w:r>
          </w:p>
        </w:tc>
      </w:tr>
      <w:tr w:rsidR="00C3221B" w14:paraId="32CAAF3C" w14:textId="77777777" w:rsidTr="000E4C44">
        <w:tc>
          <w:tcPr>
            <w:tcW w:w="1272" w:type="dxa"/>
            <w:vMerge w:val="restart"/>
          </w:tcPr>
          <w:p w14:paraId="05B374BD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指導可能日時</w:t>
            </w:r>
          </w:p>
          <w:p w14:paraId="5092312E" w14:textId="0AAAEB36" w:rsidR="00C3221B" w:rsidRP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C3221B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〇を記入してください</w:t>
            </w:r>
          </w:p>
        </w:tc>
        <w:tc>
          <w:tcPr>
            <w:tcW w:w="1272" w:type="dxa"/>
          </w:tcPr>
          <w:p w14:paraId="1375863C" w14:textId="77777777" w:rsidR="00C3221B" w:rsidRP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 w:val="20"/>
                <w:szCs w:val="20"/>
              </w:rPr>
            </w:pPr>
            <w:r w:rsidRPr="00C3221B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時間／曜日</w:t>
            </w:r>
          </w:p>
        </w:tc>
        <w:tc>
          <w:tcPr>
            <w:tcW w:w="636" w:type="dxa"/>
          </w:tcPr>
          <w:p w14:paraId="1EAB5B14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636" w:type="dxa"/>
          </w:tcPr>
          <w:p w14:paraId="2ED1D958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火</w:t>
            </w:r>
          </w:p>
        </w:tc>
        <w:tc>
          <w:tcPr>
            <w:tcW w:w="636" w:type="dxa"/>
          </w:tcPr>
          <w:p w14:paraId="438BDEF5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水</w:t>
            </w:r>
          </w:p>
        </w:tc>
        <w:tc>
          <w:tcPr>
            <w:tcW w:w="636" w:type="dxa"/>
          </w:tcPr>
          <w:p w14:paraId="67F53C9C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木</w:t>
            </w:r>
          </w:p>
        </w:tc>
        <w:tc>
          <w:tcPr>
            <w:tcW w:w="636" w:type="dxa"/>
          </w:tcPr>
          <w:p w14:paraId="4623242F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金</w:t>
            </w:r>
          </w:p>
        </w:tc>
        <w:tc>
          <w:tcPr>
            <w:tcW w:w="636" w:type="dxa"/>
          </w:tcPr>
          <w:p w14:paraId="4D2FEE0C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土</w:t>
            </w:r>
          </w:p>
        </w:tc>
        <w:tc>
          <w:tcPr>
            <w:tcW w:w="636" w:type="dxa"/>
          </w:tcPr>
          <w:p w14:paraId="42CC2D6F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636" w:type="dxa"/>
          </w:tcPr>
          <w:p w14:paraId="2DF7C475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祝</w:t>
            </w:r>
          </w:p>
        </w:tc>
        <w:tc>
          <w:tcPr>
            <w:tcW w:w="1272" w:type="dxa"/>
          </w:tcPr>
          <w:p w14:paraId="15387AC6" w14:textId="77777777" w:rsidR="00C3221B" w:rsidRP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その他</w:t>
            </w:r>
          </w:p>
        </w:tc>
      </w:tr>
      <w:tr w:rsidR="00C3221B" w14:paraId="45B8A96F" w14:textId="77777777" w:rsidTr="000E4C44">
        <w:tc>
          <w:tcPr>
            <w:tcW w:w="1272" w:type="dxa"/>
            <w:vMerge/>
          </w:tcPr>
          <w:p w14:paraId="24B15835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</w:tcPr>
          <w:p w14:paraId="4291A0B3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午　前</w:t>
            </w:r>
          </w:p>
        </w:tc>
        <w:tc>
          <w:tcPr>
            <w:tcW w:w="636" w:type="dxa"/>
          </w:tcPr>
          <w:p w14:paraId="67CEDCC0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05F796E8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0664FE01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B7116EC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C893C2A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7D60EC4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1A016A9E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4363FB13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vMerge w:val="restart"/>
          </w:tcPr>
          <w:p w14:paraId="6DA3F346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C3221B" w14:paraId="71BCEE4E" w14:textId="77777777" w:rsidTr="000E4C44">
        <w:tc>
          <w:tcPr>
            <w:tcW w:w="1272" w:type="dxa"/>
            <w:vMerge/>
          </w:tcPr>
          <w:p w14:paraId="5848DB78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</w:tcPr>
          <w:p w14:paraId="7E1863C1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午　後</w:t>
            </w:r>
          </w:p>
        </w:tc>
        <w:tc>
          <w:tcPr>
            <w:tcW w:w="636" w:type="dxa"/>
          </w:tcPr>
          <w:p w14:paraId="08B7E92A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1278A217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38EEF7D1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42A5CDE4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DD869CF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22601D11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5C47DA2F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4B8A2214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vMerge/>
          </w:tcPr>
          <w:p w14:paraId="0D4A2D6A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C3221B" w14:paraId="7E015552" w14:textId="77777777" w:rsidTr="000E4C44">
        <w:tc>
          <w:tcPr>
            <w:tcW w:w="1272" w:type="dxa"/>
            <w:vMerge/>
          </w:tcPr>
          <w:p w14:paraId="780F2C61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</w:tcPr>
          <w:p w14:paraId="792683CA" w14:textId="77777777" w:rsidR="00C3221B" w:rsidRDefault="00C3221B" w:rsidP="00C322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夜　間</w:t>
            </w:r>
          </w:p>
        </w:tc>
        <w:tc>
          <w:tcPr>
            <w:tcW w:w="636" w:type="dxa"/>
          </w:tcPr>
          <w:p w14:paraId="559AD4A4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2FDC85F3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3A0B841C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6D7EEED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04F5E240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7F57728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4EE9256D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636" w:type="dxa"/>
          </w:tcPr>
          <w:p w14:paraId="614DB604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vMerge/>
          </w:tcPr>
          <w:p w14:paraId="7D4C951C" w14:textId="77777777" w:rsidR="00C3221B" w:rsidRDefault="00C3221B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9A3B65" w14:paraId="0BD9376C" w14:textId="77777777" w:rsidTr="000E4C44">
        <w:tc>
          <w:tcPr>
            <w:tcW w:w="1272" w:type="dxa"/>
            <w:vMerge w:val="restart"/>
          </w:tcPr>
          <w:p w14:paraId="14331843" w14:textId="77777777" w:rsidR="009A3B65" w:rsidRPr="00A4677E" w:rsidRDefault="00A4677E" w:rsidP="00A4677E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所要</w:t>
            </w:r>
            <w:r w:rsidR="009A3B65" w:rsidRPr="00A4677E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時間</w:t>
            </w:r>
            <w:r w:rsidRPr="00A4677E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・学習に要する</w:t>
            </w:r>
            <w:r w:rsidR="009A3B65" w:rsidRPr="00A4677E">
              <w:rPr>
                <w:rFonts w:asciiTheme="minorEastAsia" w:hAnsiTheme="minorEastAsia" w:cs="Ryumin" w:hint="eastAsia"/>
                <w:color w:val="000000"/>
                <w:kern w:val="0"/>
                <w:sz w:val="20"/>
                <w:szCs w:val="20"/>
              </w:rPr>
              <w:t>経費等</w:t>
            </w:r>
          </w:p>
        </w:tc>
        <w:tc>
          <w:tcPr>
            <w:tcW w:w="1272" w:type="dxa"/>
          </w:tcPr>
          <w:p w14:paraId="0736845B" w14:textId="77777777" w:rsid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所要時間</w:t>
            </w:r>
          </w:p>
        </w:tc>
        <w:tc>
          <w:tcPr>
            <w:tcW w:w="1272" w:type="dxa"/>
            <w:gridSpan w:val="2"/>
          </w:tcPr>
          <w:p w14:paraId="51804B82" w14:textId="77777777" w:rsid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材料費</w:t>
            </w:r>
          </w:p>
        </w:tc>
        <w:tc>
          <w:tcPr>
            <w:tcW w:w="1908" w:type="dxa"/>
            <w:gridSpan w:val="3"/>
          </w:tcPr>
          <w:p w14:paraId="41DD99C3" w14:textId="77777777" w:rsid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272" w:type="dxa"/>
            <w:gridSpan w:val="2"/>
          </w:tcPr>
          <w:p w14:paraId="6D609804" w14:textId="77777777" w:rsid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謝　金</w:t>
            </w:r>
          </w:p>
        </w:tc>
        <w:tc>
          <w:tcPr>
            <w:tcW w:w="1908" w:type="dxa"/>
            <w:gridSpan w:val="2"/>
          </w:tcPr>
          <w:p w14:paraId="2DB4CAEA" w14:textId="77777777" w:rsid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その他経費</w:t>
            </w:r>
          </w:p>
        </w:tc>
      </w:tr>
      <w:tr w:rsidR="009A3B65" w14:paraId="3A0FE29B" w14:textId="77777777" w:rsidTr="000E4C44">
        <w:tc>
          <w:tcPr>
            <w:tcW w:w="1272" w:type="dxa"/>
            <w:vMerge/>
          </w:tcPr>
          <w:p w14:paraId="272FD77E" w14:textId="77777777" w:rsidR="009A3B65" w:rsidRDefault="009A3B65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</w:tcPr>
          <w:p w14:paraId="716ACB85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2" w:type="dxa"/>
            <w:gridSpan w:val="2"/>
          </w:tcPr>
          <w:p w14:paraId="290EA9D9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908" w:type="dxa"/>
            <w:gridSpan w:val="3"/>
          </w:tcPr>
          <w:p w14:paraId="3296BF7A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実費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謝金に含む</w:t>
            </w:r>
          </w:p>
        </w:tc>
        <w:tc>
          <w:tcPr>
            <w:tcW w:w="1272" w:type="dxa"/>
            <w:gridSpan w:val="2"/>
          </w:tcPr>
          <w:p w14:paraId="5C3C7666" w14:textId="77777777" w:rsidR="009A3B65" w:rsidRPr="009A3B65" w:rsidRDefault="009A3B65" w:rsidP="009A3B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要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A3B65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不要</w:t>
            </w:r>
          </w:p>
        </w:tc>
        <w:tc>
          <w:tcPr>
            <w:tcW w:w="1908" w:type="dxa"/>
            <w:gridSpan w:val="2"/>
          </w:tcPr>
          <w:p w14:paraId="1697010C" w14:textId="77777777" w:rsidR="009A3B65" w:rsidRDefault="009A3B65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</w:tr>
      <w:tr w:rsidR="009A3B65" w14:paraId="7D427AD1" w14:textId="77777777" w:rsidTr="000E4C44">
        <w:trPr>
          <w:trHeight w:val="696"/>
        </w:trPr>
        <w:tc>
          <w:tcPr>
            <w:tcW w:w="1272" w:type="dxa"/>
            <w:vMerge/>
          </w:tcPr>
          <w:p w14:paraId="0E752576" w14:textId="77777777" w:rsidR="009A3B65" w:rsidRDefault="009A3B65" w:rsidP="00891931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</w:tcPr>
          <w:p w14:paraId="3F2AC87B" w14:textId="77777777" w:rsidR="009A3B65" w:rsidRDefault="009A3B65" w:rsidP="00B24611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その他</w:t>
            </w:r>
          </w:p>
        </w:tc>
        <w:tc>
          <w:tcPr>
            <w:tcW w:w="6360" w:type="dxa"/>
            <w:gridSpan w:val="9"/>
          </w:tcPr>
          <w:p w14:paraId="6759DB64" w14:textId="77777777" w:rsidR="009A3B65" w:rsidRPr="00B24611" w:rsidRDefault="00B24611" w:rsidP="00A4677E">
            <w:pPr>
              <w:autoSpaceDE w:val="0"/>
              <w:autoSpaceDN w:val="0"/>
              <w:adjustRightInd w:val="0"/>
              <w:rPr>
                <w:rFonts w:asciiTheme="minorEastAsia" w:hAnsiTheme="minorEastAsia" w:cs="Ryumin"/>
                <w:color w:val="000000"/>
                <w:kern w:val="0"/>
                <w:sz w:val="18"/>
                <w:szCs w:val="18"/>
              </w:rPr>
            </w:pPr>
            <w:r w:rsidRPr="00B24611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事前に</w:t>
            </w:r>
            <w:r w:rsidR="00A4677E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指導先で</w:t>
            </w:r>
            <w:r w:rsidRPr="00B24611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準備が必要な物</w:t>
            </w:r>
            <w:r w:rsidR="0014631A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品</w:t>
            </w:r>
            <w:r w:rsidRPr="00B24611">
              <w:rPr>
                <w:rFonts w:asciiTheme="minorEastAsia" w:hAnsiTheme="minorEastAsia" w:cs="Ryumin" w:hint="eastAsia"/>
                <w:color w:val="000000"/>
                <w:kern w:val="0"/>
                <w:sz w:val="18"/>
                <w:szCs w:val="18"/>
              </w:rPr>
              <w:t>等を記載してください</w:t>
            </w:r>
          </w:p>
        </w:tc>
      </w:tr>
    </w:tbl>
    <w:p w14:paraId="5A77DC39" w14:textId="77777777" w:rsidR="004A4F5F" w:rsidRPr="004A4F5F" w:rsidRDefault="004A4F5F" w:rsidP="000104F6">
      <w:pPr>
        <w:autoSpaceDE w:val="0"/>
        <w:autoSpaceDN w:val="0"/>
        <w:adjustRightInd w:val="0"/>
        <w:rPr>
          <w:rFonts w:asciiTheme="minorEastAsia" w:hAnsiTheme="minorEastAsia" w:cs="Ryumin" w:hint="eastAsia"/>
          <w:color w:val="000000"/>
          <w:kern w:val="0"/>
          <w:szCs w:val="24"/>
        </w:rPr>
      </w:pPr>
      <w:bookmarkStart w:id="0" w:name="_GoBack"/>
      <w:bookmarkEnd w:id="0"/>
    </w:p>
    <w:sectPr w:rsidR="004A4F5F" w:rsidRPr="004A4F5F" w:rsidSect="000E4C44">
      <w:pgSz w:w="11906" w:h="16838" w:code="9"/>
      <w:pgMar w:top="1134" w:right="1304" w:bottom="1134" w:left="1304" w:header="851" w:footer="992" w:gutter="0"/>
      <w:cols w:space="425"/>
      <w:docGrid w:type="linesAndChars" w:linePitch="47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185A" w14:textId="77777777" w:rsidR="00F72EC9" w:rsidRDefault="00F72EC9" w:rsidP="000206C8">
      <w:r>
        <w:separator/>
      </w:r>
    </w:p>
  </w:endnote>
  <w:endnote w:type="continuationSeparator" w:id="0">
    <w:p w14:paraId="1DE6D81C" w14:textId="77777777" w:rsidR="00F72EC9" w:rsidRDefault="00F72EC9" w:rsidP="0002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Ryumi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33AE" w14:textId="77777777" w:rsidR="00F72EC9" w:rsidRDefault="00F72EC9" w:rsidP="000206C8">
      <w:r>
        <w:separator/>
      </w:r>
    </w:p>
  </w:footnote>
  <w:footnote w:type="continuationSeparator" w:id="0">
    <w:p w14:paraId="174C054F" w14:textId="77777777" w:rsidR="00F72EC9" w:rsidRDefault="00F72EC9" w:rsidP="00020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6B"/>
    <w:rsid w:val="000104F6"/>
    <w:rsid w:val="000206C8"/>
    <w:rsid w:val="00070623"/>
    <w:rsid w:val="000977D6"/>
    <w:rsid w:val="000A6A72"/>
    <w:rsid w:val="000A70CE"/>
    <w:rsid w:val="000C43A0"/>
    <w:rsid w:val="000E2819"/>
    <w:rsid w:val="000E4C44"/>
    <w:rsid w:val="000F76E4"/>
    <w:rsid w:val="0010690C"/>
    <w:rsid w:val="00113D3C"/>
    <w:rsid w:val="001204B3"/>
    <w:rsid w:val="0014631A"/>
    <w:rsid w:val="001834EC"/>
    <w:rsid w:val="0021566E"/>
    <w:rsid w:val="00230408"/>
    <w:rsid w:val="0026750F"/>
    <w:rsid w:val="00267A98"/>
    <w:rsid w:val="00285897"/>
    <w:rsid w:val="002D79B4"/>
    <w:rsid w:val="002F0069"/>
    <w:rsid w:val="00301E51"/>
    <w:rsid w:val="00330984"/>
    <w:rsid w:val="00406A51"/>
    <w:rsid w:val="0040703F"/>
    <w:rsid w:val="00417CE0"/>
    <w:rsid w:val="004203A6"/>
    <w:rsid w:val="00424F13"/>
    <w:rsid w:val="004415D1"/>
    <w:rsid w:val="004426FF"/>
    <w:rsid w:val="00444CFD"/>
    <w:rsid w:val="00446A31"/>
    <w:rsid w:val="004572D3"/>
    <w:rsid w:val="00460ACD"/>
    <w:rsid w:val="00461CB9"/>
    <w:rsid w:val="00467ECC"/>
    <w:rsid w:val="00486A6B"/>
    <w:rsid w:val="004925B3"/>
    <w:rsid w:val="004A4F5F"/>
    <w:rsid w:val="004A7D0D"/>
    <w:rsid w:val="004B2A40"/>
    <w:rsid w:val="00513105"/>
    <w:rsid w:val="00516C32"/>
    <w:rsid w:val="0051722A"/>
    <w:rsid w:val="00560762"/>
    <w:rsid w:val="005A6BD4"/>
    <w:rsid w:val="005B01CA"/>
    <w:rsid w:val="005B28DC"/>
    <w:rsid w:val="005E2B96"/>
    <w:rsid w:val="00607423"/>
    <w:rsid w:val="00622A4A"/>
    <w:rsid w:val="006260B8"/>
    <w:rsid w:val="00627BC7"/>
    <w:rsid w:val="0063281A"/>
    <w:rsid w:val="00641DCC"/>
    <w:rsid w:val="00656824"/>
    <w:rsid w:val="00665A4B"/>
    <w:rsid w:val="006706DB"/>
    <w:rsid w:val="006A7CEE"/>
    <w:rsid w:val="006C35FF"/>
    <w:rsid w:val="006C397A"/>
    <w:rsid w:val="006C4CB1"/>
    <w:rsid w:val="006E150A"/>
    <w:rsid w:val="006F456D"/>
    <w:rsid w:val="00716B22"/>
    <w:rsid w:val="0074155B"/>
    <w:rsid w:val="007421E5"/>
    <w:rsid w:val="00746EAA"/>
    <w:rsid w:val="00750920"/>
    <w:rsid w:val="00754C60"/>
    <w:rsid w:val="00782F6D"/>
    <w:rsid w:val="007C2EE5"/>
    <w:rsid w:val="007D5AD9"/>
    <w:rsid w:val="00816CB4"/>
    <w:rsid w:val="0083237F"/>
    <w:rsid w:val="00860751"/>
    <w:rsid w:val="008717FC"/>
    <w:rsid w:val="00891931"/>
    <w:rsid w:val="008945C6"/>
    <w:rsid w:val="008A1347"/>
    <w:rsid w:val="008C3019"/>
    <w:rsid w:val="008D05C1"/>
    <w:rsid w:val="008E03AE"/>
    <w:rsid w:val="00904181"/>
    <w:rsid w:val="0091193D"/>
    <w:rsid w:val="00962A44"/>
    <w:rsid w:val="0097385D"/>
    <w:rsid w:val="00976B07"/>
    <w:rsid w:val="0097799F"/>
    <w:rsid w:val="009924E8"/>
    <w:rsid w:val="00995DAE"/>
    <w:rsid w:val="009A16CB"/>
    <w:rsid w:val="009A3B65"/>
    <w:rsid w:val="009D003E"/>
    <w:rsid w:val="00A026D0"/>
    <w:rsid w:val="00A3049A"/>
    <w:rsid w:val="00A4677E"/>
    <w:rsid w:val="00A565B2"/>
    <w:rsid w:val="00A877D2"/>
    <w:rsid w:val="00AB71D9"/>
    <w:rsid w:val="00AC7500"/>
    <w:rsid w:val="00AF7AA1"/>
    <w:rsid w:val="00B02DA8"/>
    <w:rsid w:val="00B06056"/>
    <w:rsid w:val="00B207D0"/>
    <w:rsid w:val="00B24611"/>
    <w:rsid w:val="00B25B43"/>
    <w:rsid w:val="00B2765B"/>
    <w:rsid w:val="00B3173C"/>
    <w:rsid w:val="00B32F2A"/>
    <w:rsid w:val="00B60DB1"/>
    <w:rsid w:val="00BA4D4D"/>
    <w:rsid w:val="00BD1694"/>
    <w:rsid w:val="00C13367"/>
    <w:rsid w:val="00C3221B"/>
    <w:rsid w:val="00C411C2"/>
    <w:rsid w:val="00C44217"/>
    <w:rsid w:val="00C509F2"/>
    <w:rsid w:val="00C62E57"/>
    <w:rsid w:val="00CA1846"/>
    <w:rsid w:val="00CB4A63"/>
    <w:rsid w:val="00CB602F"/>
    <w:rsid w:val="00CC2D8C"/>
    <w:rsid w:val="00CE1898"/>
    <w:rsid w:val="00CE402C"/>
    <w:rsid w:val="00CE6E1A"/>
    <w:rsid w:val="00CF0082"/>
    <w:rsid w:val="00D03D2E"/>
    <w:rsid w:val="00D22F65"/>
    <w:rsid w:val="00D32D59"/>
    <w:rsid w:val="00D7774F"/>
    <w:rsid w:val="00D85E87"/>
    <w:rsid w:val="00D957B7"/>
    <w:rsid w:val="00D95F4C"/>
    <w:rsid w:val="00DA2B57"/>
    <w:rsid w:val="00DA65D5"/>
    <w:rsid w:val="00DB261E"/>
    <w:rsid w:val="00DE7BB4"/>
    <w:rsid w:val="00DF49F3"/>
    <w:rsid w:val="00E03025"/>
    <w:rsid w:val="00E636D1"/>
    <w:rsid w:val="00E823E7"/>
    <w:rsid w:val="00EC3D74"/>
    <w:rsid w:val="00EE706B"/>
    <w:rsid w:val="00F726A8"/>
    <w:rsid w:val="00F72EC9"/>
    <w:rsid w:val="00F861F5"/>
    <w:rsid w:val="00FA5B6D"/>
    <w:rsid w:val="00FB131B"/>
    <w:rsid w:val="00FB167E"/>
    <w:rsid w:val="00FB5DEB"/>
    <w:rsid w:val="00FE6913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A6829"/>
  <w15:docId w15:val="{7C5500A5-D20E-47CE-BCF3-EFF0DA59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6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6C8"/>
  </w:style>
  <w:style w:type="paragraph" w:styleId="a5">
    <w:name w:val="footer"/>
    <w:basedOn w:val="a"/>
    <w:link w:val="a6"/>
    <w:uiPriority w:val="99"/>
    <w:unhideWhenUsed/>
    <w:rsid w:val="00020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6C8"/>
  </w:style>
  <w:style w:type="table" w:styleId="a7">
    <w:name w:val="Table Grid"/>
    <w:basedOn w:val="a1"/>
    <w:uiPriority w:val="59"/>
    <w:rsid w:val="0030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5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09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09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0920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9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092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2219-0B94-4D3B-A982-5CDA1CA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hachimantaishi</cp:lastModifiedBy>
  <cp:revision>2</cp:revision>
  <cp:lastPrinted>2018-03-15T04:45:00Z</cp:lastPrinted>
  <dcterms:created xsi:type="dcterms:W3CDTF">2019-05-09T07:51:00Z</dcterms:created>
  <dcterms:modified xsi:type="dcterms:W3CDTF">2019-05-09T07:51:00Z</dcterms:modified>
</cp:coreProperties>
</file>